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C040" w14:textId="77777777" w:rsidR="004C6DFC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4C011A4F" w14:textId="77777777" w:rsidR="004C6DFC" w:rsidRDefault="004C6D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5B3857" w14:textId="77777777" w:rsidR="004C6DFC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038D542D" w14:textId="77777777" w:rsidR="004C6DFC" w:rsidRDefault="004C6D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2EB68" w14:textId="77777777" w:rsidR="004C6DFC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F6DE34E" w14:textId="77777777" w:rsidR="004C6DFC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ПЛАГИНА «ГАНТЕЛЬ» ДЛЯ «КОМПАС-3D»</w:t>
      </w:r>
    </w:p>
    <w:p w14:paraId="55B5D7BD" w14:textId="77777777" w:rsidR="004C6DFC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3C22548A" w14:textId="77777777" w:rsidR="004C6DFC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0C11F4AC" w14:textId="77777777" w:rsidR="004C6DFC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сновы разработки САПР» (ОРСАПР)</w:t>
      </w:r>
    </w:p>
    <w:p w14:paraId="27E4295A" w14:textId="77777777" w:rsidR="004C6DFC" w:rsidRDefault="004C6D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32461" w14:textId="77777777" w:rsidR="004C6DFC" w:rsidRDefault="004C6D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679067" w14:textId="77777777" w:rsidR="004C6DFC" w:rsidRDefault="004C6D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1BA04E" w14:textId="77777777" w:rsidR="004C6DFC" w:rsidRDefault="004C6D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E17E7E" w14:textId="77777777" w:rsidR="004C6DFC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FBE7D6B" w14:textId="77777777" w:rsidR="004C6DFC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580-3</w:t>
      </w:r>
    </w:p>
    <w:p w14:paraId="19DE3CF4" w14:textId="77777777" w:rsidR="004C6DFC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Шабунин А. О.</w:t>
      </w:r>
    </w:p>
    <w:p w14:paraId="7DD51043" w14:textId="77777777" w:rsidR="004C6DFC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 2023 г.</w:t>
      </w:r>
    </w:p>
    <w:p w14:paraId="71DDE04F" w14:textId="77777777" w:rsidR="004C6DFC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67F32E35" w14:textId="77777777" w:rsidR="004C6DFC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т.н., доцент каф. КСУП</w:t>
      </w:r>
    </w:p>
    <w:p w14:paraId="77409CAA" w14:textId="77777777" w:rsidR="004C6DFC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Калентьев А.А.</w:t>
      </w:r>
    </w:p>
    <w:p w14:paraId="04C717CD" w14:textId="77777777" w:rsidR="004C6DFC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____ 2023 г.</w:t>
      </w:r>
    </w:p>
    <w:p w14:paraId="64E8D8A1" w14:textId="77777777" w:rsidR="004C6DFC" w:rsidRDefault="004C6D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CB8B6D" w14:textId="77777777" w:rsidR="004C6DFC" w:rsidRDefault="004C6D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B0C6DD" w14:textId="77777777" w:rsidR="004C6DFC" w:rsidRDefault="004C6DF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C9E634" w14:textId="77777777" w:rsidR="004C6DFC" w:rsidRDefault="004C6DF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32BF7A" w14:textId="77777777" w:rsidR="004C6DFC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C6DF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Томск, 2023</w:t>
      </w:r>
    </w:p>
    <w:p w14:paraId="69E8805D" w14:textId="77777777" w:rsidR="004C6DFC" w:rsidRDefault="00000000">
      <w:pPr>
        <w:keepNext/>
        <w:keepLines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id w:val="1592815236"/>
        <w:docPartObj>
          <w:docPartGallery w:val="Table of Contents"/>
          <w:docPartUnique/>
        </w:docPartObj>
      </w:sdtPr>
      <w:sdtContent>
        <w:p w14:paraId="17914FD9" w14:textId="77777777" w:rsidR="004C6DFC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ОПИСАНИЕ СА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  <w:r>
            <w:fldChar w:fldCharType="end"/>
          </w:r>
        </w:p>
        <w:p w14:paraId="3CB0E610" w14:textId="77777777" w:rsidR="004C6DFC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Описани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  <w:r>
            <w:fldChar w:fldCharType="end"/>
          </w:r>
        </w:p>
        <w:p w14:paraId="6976D06C" w14:textId="77777777" w:rsidR="004C6DFC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Описание AP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3</w:t>
          </w:r>
          <w:r>
            <w:fldChar w:fldCharType="end"/>
          </w:r>
        </w:p>
        <w:p w14:paraId="0E26AC8F" w14:textId="77777777" w:rsidR="004C6DFC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pd041uct6im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Обзор аналогов плаг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pd041uct6im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5</w:t>
          </w:r>
          <w:r>
            <w:fldChar w:fldCharType="end"/>
          </w:r>
        </w:p>
        <w:p w14:paraId="7CB69DF2" w14:textId="77777777" w:rsidR="004C6DFC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ОПИСАНИЕ ПРЕДМЕТА ПРОЕК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6</w:t>
          </w:r>
          <w:r>
            <w:fldChar w:fldCharType="end"/>
          </w:r>
        </w:p>
        <w:p w14:paraId="04D64F5E" w14:textId="77777777" w:rsidR="004C6DFC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РОЕКТ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8</w:t>
          </w:r>
          <w:r>
            <w:fldChar w:fldCharType="end"/>
          </w:r>
        </w:p>
        <w:p w14:paraId="2CAF85C4" w14:textId="77777777" w:rsidR="004C6DFC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Диаграмма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8</w:t>
          </w:r>
          <w:r>
            <w:fldChar w:fldCharType="end"/>
          </w:r>
        </w:p>
        <w:p w14:paraId="64AB8804" w14:textId="77777777" w:rsidR="004C6DFC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 Макеты пользовательского интерфей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9</w:t>
          </w:r>
          <w:r>
            <w:fldChar w:fldCharType="end"/>
          </w:r>
        </w:p>
        <w:p w14:paraId="238DFD29" w14:textId="77777777" w:rsidR="004C6DFC" w:rsidRDefault="00000000">
          <w:pPr>
            <w:widowControl w:val="0"/>
            <w:tabs>
              <w:tab w:val="right" w:leader="dot" w:pos="9354"/>
            </w:tabs>
            <w:spacing w:before="60" w:after="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d34og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ТОЧ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11</w:t>
          </w:r>
          <w:r>
            <w:fldChar w:fldCharType="end"/>
          </w:r>
          <w:r>
            <w:fldChar w:fldCharType="end"/>
          </w:r>
        </w:p>
      </w:sdtContent>
    </w:sdt>
    <w:p w14:paraId="1935E377" w14:textId="77777777" w:rsidR="004C6DFC" w:rsidRDefault="000000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3641057" w14:textId="77777777" w:rsidR="004C6DFC" w:rsidRDefault="00000000">
      <w:pPr>
        <w:pStyle w:val="Heading1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САПР</w:t>
      </w:r>
    </w:p>
    <w:p w14:paraId="70D3B7B6" w14:textId="77777777" w:rsidR="004C6DFC" w:rsidRDefault="00000000">
      <w:pPr>
        <w:pStyle w:val="Heading2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1.1 Описание программы</w:t>
      </w:r>
    </w:p>
    <w:p w14:paraId="053BC6B8" w14:textId="77777777" w:rsidR="004C6DFC" w:rsidRDefault="00000000">
      <w:pPr>
        <w:spacing w:before="269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61432F39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 [1]</w:t>
      </w:r>
    </w:p>
    <w:p w14:paraId="69778841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«Компас 3D» включает в себя множество полезных функций для работы над инженерными проектами:</w:t>
      </w:r>
    </w:p>
    <w:p w14:paraId="29B30AB1" w14:textId="77777777" w:rsidR="004C6DFC" w:rsidRDefault="0000000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араметрическая и твердотельная разработ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позволяющая при помощи эскизов создавать модель, к которой применяются все основные свойства софта;</w:t>
      </w:r>
    </w:p>
    <w:p w14:paraId="54AE036A" w14:textId="77777777" w:rsidR="004C6DFC" w:rsidRDefault="0000000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иблиотека стандартных модел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— позволяет использовать для разработки встроенный каталог простых деталей;</w:t>
      </w:r>
    </w:p>
    <w:p w14:paraId="32C5CE8D" w14:textId="77777777" w:rsidR="004C6DFC" w:rsidRDefault="0000000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D проектир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— создание чертежей и технической документации проекта;</w:t>
      </w:r>
    </w:p>
    <w:p w14:paraId="6991D747" w14:textId="77777777" w:rsidR="004C6DFC" w:rsidRDefault="0000000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пользование листового материа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— проектирует детальные изделия, включая изгибы, резьбу, вырезу, отверстия;</w:t>
      </w:r>
    </w:p>
    <w:p w14:paraId="1AFCB9C1" w14:textId="77777777" w:rsidR="004C6DFC" w:rsidRDefault="0000000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т допус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— учитывает усадку, свойства и параметры материалов, а также технологию производства окончательного проекта;</w:t>
      </w:r>
    </w:p>
    <w:p w14:paraId="6C6ED75C" w14:textId="77777777" w:rsidR="004C6DFC" w:rsidRDefault="0000000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струментар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— включает обширный набор инструментов, включая изменение размеров, геометрию объекта, шероховатость. [2]</w:t>
      </w:r>
    </w:p>
    <w:p w14:paraId="7348D1BD" w14:textId="77777777" w:rsidR="004C6DFC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ом является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Autodesk Inventor. Это – это программа для проектирования всех типов изделий промышленного производства на основе их параметров. Характеристики объектов определяют математические модели, любое изменение которых автоматически влияет на конфигурацию. [3] </w:t>
      </w:r>
    </w:p>
    <w:p w14:paraId="4BA34076" w14:textId="77777777" w:rsidR="004C6DFC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сновными преимуществами Inventor являются:</w:t>
      </w:r>
    </w:p>
    <w:p w14:paraId="50ECD1FF" w14:textId="77777777" w:rsidR="004C6DFC" w:rsidRDefault="00000000">
      <w:pPr>
        <w:numPr>
          <w:ilvl w:val="0"/>
          <w:numId w:val="3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е возможности интеграции с другими продуктами Autodesk, такими как AutoCAD, Vault, и многими другими;</w:t>
      </w:r>
    </w:p>
    <w:p w14:paraId="28410964" w14:textId="77777777" w:rsidR="004C6DFC" w:rsidRDefault="00000000">
      <w:pPr>
        <w:numPr>
          <w:ilvl w:val="0"/>
          <w:numId w:val="3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todesk Inventor имеет более широкое мировое сообщество пользователей и доступ к множеству онлайн-ресурсов и форумов для получения поддержки и помощи.</w:t>
      </w:r>
    </w:p>
    <w:p w14:paraId="62120E6D" w14:textId="77777777" w:rsidR="004C6DFC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C06847" w14:textId="77777777" w:rsidR="004C6DFC" w:rsidRDefault="00000000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1.2 Описание API</w:t>
      </w:r>
    </w:p>
    <w:p w14:paraId="156D4F3A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I КОМПАС3D –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3D включает в свой состав 2D API и 3D API. [4]</w:t>
      </w:r>
    </w:p>
    <w:p w14:paraId="1D8518F9" w14:textId="77777777" w:rsidR="004C6DFC" w:rsidRDefault="0000000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мые классы: ksPart – это класс в библиотеке Компас 3D API, который представляет собой 3D-деталь в приложении Компас 3D; ksRadialArray – этот класс позволяет создавать радиальные массивы объектов вокруг выбранной оси.</w:t>
      </w:r>
    </w:p>
    <w:p w14:paraId="161BC514" w14:textId="77777777" w:rsidR="004C6DFC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– Используемые свойства класса ksPart</w:t>
      </w:r>
    </w:p>
    <w:tbl>
      <w:tblPr>
        <w:tblStyle w:val="Style11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6DFC" w14:paraId="1C49256F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D802" w14:textId="77777777" w:rsidR="004C6DFC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C88D6" w14:textId="77777777" w:rsidR="004C6DFC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57DB" w14:textId="77777777" w:rsidR="004C6DFC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C6DFC" w14:paraId="5EC7A79D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C1A1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2112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7260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етали</w:t>
            </w:r>
          </w:p>
        </w:tc>
      </w:tr>
      <w:tr w:rsidR="004C6DFC" w14:paraId="7F512386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0A9A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843F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Model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379B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модель детали. Возвращает объект ksModel, представляющий 3D-модель детали.</w:t>
            </w:r>
          </w:p>
        </w:tc>
      </w:tr>
      <w:tr w:rsidR="004C6DFC" w14:paraId="1DCB9EDF" w14:textId="77777777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D34C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bleTabl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021E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VariableTabl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2E3C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еременных и параметров детали. Возвращает объект ksVariableTable, который позволяет управлять переменными и параметрами детали.</w:t>
            </w:r>
          </w:p>
        </w:tc>
      </w:tr>
    </w:tbl>
    <w:p w14:paraId="279A9A38" w14:textId="77777777" w:rsidR="004C6DFC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11B1B93" w14:textId="77777777" w:rsidR="004C6DFC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3"/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  <w:commentRangeEnd w:id="3"/>
      <w:r w:rsidR="000A43FC">
        <w:rPr>
          <w:rStyle w:val="CommentReference"/>
        </w:rPr>
        <w:commentReference w:id="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ьзуемые метода класса ksPart</w:t>
      </w:r>
    </w:p>
    <w:tbl>
      <w:tblPr>
        <w:tblStyle w:val="Style1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1507"/>
        <w:gridCol w:w="2181"/>
        <w:gridCol w:w="3098"/>
      </w:tblGrid>
      <w:tr w:rsidR="004C6DFC" w14:paraId="774E8572" w14:textId="77777777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D050" w14:textId="77777777" w:rsidR="004C6DFC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54EC" w14:textId="77777777" w:rsidR="004C6DFC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9CA1" w14:textId="77777777" w:rsidR="004C6DFC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89D7C" w14:textId="77777777" w:rsidR="004C6DFC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C6DFC" w14:paraId="43EF446D" w14:textId="77777777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59BB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2364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 fileName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7F9B" w14:textId="77777777" w:rsidR="004C6DFC" w:rsidRDefault="004C6D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33B3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т существующую деталь по указанному пути fileName.</w:t>
            </w:r>
          </w:p>
        </w:tc>
      </w:tr>
      <w:tr w:rsidR="004C6DFC" w14:paraId="0B11CF5B" w14:textId="77777777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E0BD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9605" w14:textId="77777777" w:rsidR="004C6DFC" w:rsidRDefault="004C6D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EBC0" w14:textId="77777777" w:rsidR="004C6DFC" w:rsidRDefault="004C6D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E57D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ет деталь</w:t>
            </w:r>
          </w:p>
        </w:tc>
      </w:tr>
      <w:tr w:rsidR="004C6DFC" w14:paraId="09C0AB13" w14:textId="77777777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973F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efaultEntityParam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26C7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 type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606E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EntityParam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4862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объект, представляющий параметры для создания геометрических объектов (например, линий, окружностей) определенного типа (указанным type).</w:t>
            </w:r>
          </w:p>
        </w:tc>
      </w:tr>
    </w:tbl>
    <w:p w14:paraId="3F6FB8B7" w14:textId="77777777" w:rsidR="004C6DFC" w:rsidRDefault="004C6D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0E22E4" w14:textId="77777777" w:rsidR="004C6DFC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commentRangeStart w:id="4"/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commentRangeEnd w:id="4"/>
      <w:r w:rsidR="000A43FC">
        <w:rPr>
          <w:rStyle w:val="CommentReference"/>
        </w:rPr>
        <w:comment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ьзуемые метода класса ksRadialArray</w:t>
      </w:r>
    </w:p>
    <w:tbl>
      <w:tblPr>
        <w:tblStyle w:val="Style1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1965"/>
        <w:gridCol w:w="2997"/>
      </w:tblGrid>
      <w:tr w:rsidR="004C6DFC" w14:paraId="02CC3037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5993" w14:textId="77777777" w:rsidR="004C6DFC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2096" w14:textId="77777777" w:rsidR="004C6DFC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FF92" w14:textId="77777777" w:rsidR="004C6DFC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5F28" w14:textId="77777777" w:rsidR="004C6DFC" w:rsidRDefault="000000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C6DFC" w14:paraId="1992C248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67AC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Param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2C72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Entity axis, int type, int count, double step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DEAA" w14:textId="77777777" w:rsidR="004C6DFC" w:rsidRDefault="004C6D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0403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параметры радиального массива, такие как объект axis, тип массива, количество копий (count) и угловой шаг (step).</w:t>
            </w:r>
          </w:p>
        </w:tc>
      </w:tr>
      <w:tr w:rsidR="004C6DFC" w14:paraId="76DC0DA7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F9CE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Elements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2FC7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 count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93E5" w14:textId="77777777" w:rsidR="004C6DFC" w:rsidRDefault="004C6D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B7A4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яет элементы к массиву, увеличивая количество копий.</w:t>
            </w:r>
          </w:p>
        </w:tc>
      </w:tr>
      <w:tr w:rsidR="004C6DFC" w14:paraId="097552D0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C244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yp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9B9F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 typ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F268" w14:textId="77777777" w:rsidR="004C6DFC" w:rsidRDefault="004C6D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8335" w14:textId="77777777" w:rsidR="004C6DFC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тип массива.</w:t>
            </w:r>
          </w:p>
        </w:tc>
      </w:tr>
    </w:tbl>
    <w:p w14:paraId="74F69EC5" w14:textId="77777777" w:rsidR="004C6DFC" w:rsidRDefault="004C6DF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3znysh7" w:colFirst="0" w:colLast="0"/>
      <w:bookmarkEnd w:id="5"/>
    </w:p>
    <w:p w14:paraId="3435E806" w14:textId="77777777" w:rsidR="004C6DFC" w:rsidRDefault="00000000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pd041uct6ims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1.3 Обзор аналогов плагина</w:t>
      </w:r>
    </w:p>
    <w:p w14:paraId="1312FCC8" w14:textId="77777777" w:rsidR="004C6DFC" w:rsidRDefault="0000000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свенным аналогом для плагина “Гантель” является плагин  AXAVIAseries для SolidWorks. </w:t>
      </w:r>
    </w:p>
    <w:p w14:paraId="5A784CE3" w14:textId="77777777" w:rsidR="004C6DFC" w:rsidRDefault="0000000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56FD7AC4" wp14:editId="555B9036">
            <wp:extent cx="2695575" cy="2209800"/>
            <wp:effectExtent l="0" t="0" r="0" b="0"/>
            <wp:docPr id="1" name="image2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IMG_256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7E33" w14:textId="77777777" w:rsidR="004C6DFC" w:rsidRDefault="0000000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Пользовательский интерфейс AXAVIAseries</w:t>
      </w:r>
    </w:p>
    <w:p w14:paraId="7D384D48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плагин можно считать косвенным аналогом так как в нем есть множество настраиваемых свойств похожих на рукоятку и диски, и можно добиться создания комбинации этих предметов. Затем подредактировать, и получить что-то похожее на гантель.</w:t>
      </w:r>
    </w:p>
    <w:p w14:paraId="73F9AC6D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 этот плагин все-таки косвенный, так как он предназначен совершенно под другие задачи, а именно для проектирования различных механизмов. [5]</w:t>
      </w:r>
      <w:r>
        <w:br w:type="page"/>
      </w:r>
    </w:p>
    <w:p w14:paraId="4C58D9BE" w14:textId="77777777" w:rsidR="004C6DFC" w:rsidRDefault="00000000">
      <w:pPr>
        <w:pStyle w:val="Heading1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2et92p0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ОПИСАНИЕ ПРЕДМЕТА ПРОЕКТИРОВАНИЯ</w:t>
      </w:r>
    </w:p>
    <w:p w14:paraId="07A62984" w14:textId="77777777" w:rsidR="004C6DFC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нтели - это спортивные инструменты, на которые можно навешивать дополнительные весовые блины, чтобы увеличить силовую нагрузку при тренировках. Они состоят из рукояток и весовых дисков, которые можно легко сменять, чтобы достичь нужного уровня сопротивления в зависимости от тренировочных целей. Также рукоятка может иметь разную длину.[6]</w:t>
      </w:r>
    </w:p>
    <w:p w14:paraId="0C93581E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разрабатываемого плагина обусловлено быстрым моделированием гантелей разных типов. Благодаря данному расширению, мастера по гантелям могут наглядно рассмотреть спроектированную модель, при необходимости перестроить под необходимые им параметры. На рисунке 2 представлена модель гантели.</w:t>
      </w:r>
    </w:p>
    <w:p w14:paraId="0BA81BFE" w14:textId="77777777" w:rsidR="004C6DFC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 wp14:anchorId="34B84DBF" wp14:editId="1D8B61F8">
            <wp:extent cx="4224655" cy="39522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863" cy="39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F61" w14:textId="77777777" w:rsidR="004C6DFC" w:rsidRDefault="00000000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— Модель гантели с размерами</w:t>
      </w:r>
    </w:p>
    <w:p w14:paraId="6CF7473D" w14:textId="77777777" w:rsidR="004C6DFC" w:rsidRDefault="004C6DF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4E88B" w14:textId="77777777" w:rsidR="004C6DFC" w:rsidRDefault="004C6DF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A003A" w14:textId="77777777" w:rsidR="004C6DFC" w:rsidRDefault="004C6D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B781D9" w14:textId="77777777" w:rsidR="004C6DFC" w:rsidRDefault="000000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быть выполнена в одном из двух вариантов:</w:t>
      </w:r>
    </w:p>
    <w:p w14:paraId="25FD0DF7" w14:textId="77777777" w:rsidR="004C6DFC" w:rsidRDefault="0000000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встроенного плагина САПР “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С-3D”, который запускается непосредственно из САПР;</w:t>
      </w:r>
    </w:p>
    <w:p w14:paraId="780D960B" w14:textId="77777777" w:rsidR="004C6DFC" w:rsidRDefault="00000000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сторонней программы, способной запустить процесс программы “КОМПАС-3D” для построения детали.</w:t>
      </w:r>
    </w:p>
    <w:p w14:paraId="3C42119E" w14:textId="77777777" w:rsidR="004C6DFC" w:rsidRDefault="000000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4DAAAA59" w14:textId="77777777" w:rsidR="004C6DFC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на рукоятки H (Hmin = 320 — Hmax = 400мм);</w:t>
      </w:r>
    </w:p>
    <w:p w14:paraId="2755EAE8" w14:textId="77777777" w:rsidR="004C6DFC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метр рукоятки R (Rmin = 20 — Rmax = 40мм);</w:t>
      </w:r>
    </w:p>
    <w:p w14:paraId="26218034" w14:textId="77777777" w:rsidR="004C6DFC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ина крепления l2 (10мм);</w:t>
      </w:r>
    </w:p>
    <w:p w14:paraId="6E400E06" w14:textId="77777777" w:rsidR="004C6DFC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метр крепления k (Rmin*2 — Rmax *2мм)</w:t>
      </w:r>
    </w:p>
    <w:p w14:paraId="2A66F2CB" w14:textId="77777777" w:rsidR="004C6DFC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дисков n (1 - 5)</w:t>
      </w:r>
    </w:p>
    <w:p w14:paraId="4A7D1DE7" w14:textId="77777777" w:rsidR="004C6DFC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шний диаметр дисков w1 (w1min = 100 — w1max = 150мм)</w:t>
      </w:r>
    </w:p>
    <w:p w14:paraId="3CF0FDAF" w14:textId="77777777" w:rsidR="004C6DFC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ий диаметр дисков w2 (R*m, где m [1.05-1.1])</w:t>
      </w:r>
    </w:p>
    <w:p w14:paraId="04410974" w14:textId="77777777" w:rsidR="004C6DFC" w:rsidRDefault="000000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ина диска l1 (10 - 50мм)</w:t>
      </w:r>
    </w:p>
    <w:p w14:paraId="4E1469AD" w14:textId="77777777" w:rsidR="004C6DFC" w:rsidRDefault="000000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Гентель» в САПР КОМПАС-3D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  <w:r>
        <w:br w:type="page"/>
      </w:r>
    </w:p>
    <w:p w14:paraId="0026F714" w14:textId="77777777" w:rsidR="004C6DFC" w:rsidRDefault="00000000">
      <w:pPr>
        <w:pStyle w:val="Heading1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yjcwt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ПРОЕКТ СИСТЕМЫ</w:t>
      </w:r>
    </w:p>
    <w:p w14:paraId="71E17CF3" w14:textId="77777777" w:rsidR="004C6DFC" w:rsidRDefault="00000000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3dy6vkm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3.1 Диаграмма классов</w:t>
      </w:r>
    </w:p>
    <w:p w14:paraId="72836971" w14:textId="77777777" w:rsidR="004C6DFC" w:rsidRDefault="00000000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114300" distR="114300" wp14:anchorId="073A28CF" wp14:editId="5D3C4C23">
            <wp:extent cx="5021580" cy="3264535"/>
            <wp:effectExtent l="0" t="0" r="0" b="0"/>
            <wp:docPr id="2" name="image1.png" descr="Ch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Chema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969" cy="326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0352" w14:textId="77777777" w:rsidR="004C6DFC" w:rsidRDefault="00000000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— Диаграмма классов</w:t>
      </w:r>
    </w:p>
    <w:p w14:paraId="28993097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17E9D57E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− MainForm – является главным окном приложения. Хранит в себе параметры (Parameters) и объект класса строителя модели (Builder); </w:t>
      </w:r>
    </w:p>
    <w:p w14:paraId="00B004F0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− Parameters – класс, хранящий в себе все параметры модели; </w:t>
      </w:r>
    </w:p>
    <w:p w14:paraId="307337B2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− Buider – класс строитель модели; </w:t>
      </w:r>
    </w:p>
    <w:p w14:paraId="4F2C7E35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 Wrapper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78F28939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 ParameterType – перечисление параметров детали;</w:t>
      </w:r>
    </w:p>
    <w:p w14:paraId="0B8744F9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 Parameter – Значения свойств параметра;</w:t>
      </w:r>
    </w:p>
    <w:p w14:paraId="5F6DC245" w14:textId="77777777" w:rsidR="004C6DFC" w:rsidRDefault="00000000">
      <w:pPr>
        <w:spacing w:after="0" w:line="360" w:lineRule="auto"/>
        <w:ind w:firstLine="851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 Validator – Класс для проверки значений.</w:t>
      </w:r>
    </w:p>
    <w:p w14:paraId="10C2CBA7" w14:textId="77777777" w:rsidR="004C6DFC" w:rsidRDefault="004C6DFC">
      <w:pPr>
        <w:spacing w:after="0" w:line="360" w:lineRule="auto"/>
        <w:ind w:firstLine="851"/>
        <w:jc w:val="both"/>
        <w:rPr>
          <w:rFonts w:ascii="Times New Roman" w:eastAsia="Gungsuh" w:hAnsi="Times New Roman" w:cs="Times New Roman"/>
          <w:sz w:val="28"/>
          <w:szCs w:val="28"/>
        </w:rPr>
      </w:pPr>
    </w:p>
    <w:p w14:paraId="1C0B7F71" w14:textId="77777777" w:rsidR="004C6DFC" w:rsidRDefault="004C6DFC">
      <w:pPr>
        <w:spacing w:after="0" w:line="360" w:lineRule="auto"/>
        <w:ind w:firstLine="851"/>
        <w:jc w:val="both"/>
        <w:rPr>
          <w:rFonts w:ascii="Times New Roman" w:eastAsia="Gungsuh" w:hAnsi="Times New Roman" w:cs="Times New Roman"/>
          <w:sz w:val="28"/>
          <w:szCs w:val="28"/>
        </w:rPr>
      </w:pPr>
    </w:p>
    <w:p w14:paraId="0024C741" w14:textId="77777777" w:rsidR="004C6DFC" w:rsidRDefault="004C6DFC">
      <w:pPr>
        <w:spacing w:after="0" w:line="360" w:lineRule="auto"/>
        <w:ind w:firstLine="851"/>
        <w:jc w:val="both"/>
        <w:rPr>
          <w:rFonts w:ascii="Times New Roman" w:eastAsia="Gungsuh" w:hAnsi="Times New Roman" w:cs="Times New Roman"/>
          <w:sz w:val="28"/>
          <w:szCs w:val="28"/>
        </w:rPr>
      </w:pPr>
    </w:p>
    <w:p w14:paraId="1DFCBABE" w14:textId="77777777" w:rsidR="004C6DFC" w:rsidRDefault="00000000">
      <w:pPr>
        <w:spacing w:after="0" w:line="360" w:lineRule="auto"/>
        <w:jc w:val="center"/>
        <w:rPr>
          <w:rStyle w:val="Heading4Char"/>
          <w:rFonts w:ascii="Times New Roman" w:hAnsi="Times New Roman" w:cs="Times New Roman"/>
          <w:sz w:val="28"/>
          <w:szCs w:val="28"/>
        </w:rPr>
      </w:pPr>
      <w:r>
        <w:rPr>
          <w:rStyle w:val="Heading4Char"/>
          <w:rFonts w:ascii="Times New Roman" w:hAnsi="Times New Roman" w:cs="Times New Roman"/>
          <w:sz w:val="28"/>
          <w:szCs w:val="28"/>
        </w:rPr>
        <w:t>3.2 Макеты пользовательского интерфейса</w:t>
      </w:r>
    </w:p>
    <w:p w14:paraId="0394D25C" w14:textId="77777777" w:rsidR="004C6DFC" w:rsidRDefault="00000000">
      <w:pPr>
        <w:spacing w:after="0" w:line="360" w:lineRule="auto"/>
        <w:ind w:firstLine="720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На рисунке 4 представлен пользовательский интерфейс.</w:t>
      </w:r>
    </w:p>
    <w:p w14:paraId="7F56D248" w14:textId="77777777" w:rsidR="004C6DFC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6D41CABB" wp14:editId="52AD21FB">
            <wp:extent cx="3790950" cy="2638425"/>
            <wp:effectExtent l="0" t="0" r="0" b="952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2807"/>
                    <a:stretch/>
                  </pic:blipFill>
                  <pic:spPr bwMode="auto">
                    <a:xfrm>
                      <a:off x="0" y="0"/>
                      <a:ext cx="3790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E2392" w14:textId="77777777" w:rsidR="004C6DFC" w:rsidRDefault="00000000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— Пользовательский интерфейс</w:t>
      </w:r>
    </w:p>
    <w:p w14:paraId="3F3764FE" w14:textId="77777777" w:rsidR="004C6DFC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5 представлен пользовательский интерфейс с неправильно введенным параметром.</w:t>
      </w:r>
    </w:p>
    <w:p w14:paraId="4B2A2CA7" w14:textId="77777777" w:rsidR="004C6DFC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100B56FB" wp14:editId="24D7BFEB">
            <wp:extent cx="3810000" cy="2676525"/>
            <wp:effectExtent l="0" t="0" r="0" b="9525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2431" b="-1"/>
                    <a:stretch/>
                  </pic:blipFill>
                  <pic:spPr bwMode="auto">
                    <a:xfrm>
                      <a:off x="0" y="0"/>
                      <a:ext cx="3810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5A1F" w14:textId="77777777" w:rsidR="004C6DFC" w:rsidRDefault="00000000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— Пользовательский интерфейс с неправильно введенным параметром</w:t>
      </w:r>
    </w:p>
    <w:p w14:paraId="5BF91AEC" w14:textId="77777777" w:rsidR="004C6DFC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6 представлена ситуация изменения ограничений при изменении зависимых параметров.</w:t>
      </w:r>
    </w:p>
    <w:p w14:paraId="7E8AAA65" w14:textId="77777777" w:rsidR="004C6DFC" w:rsidRDefault="00000000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1E149628" wp14:editId="16D12E23">
            <wp:extent cx="3905250" cy="2686050"/>
            <wp:effectExtent l="0" t="0" r="0" b="0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DCA7" w14:textId="77777777" w:rsidR="004C6DFC" w:rsidRDefault="00000000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6 — Пользовательский интерфейс с измененными ограничениями параметров</w:t>
      </w:r>
    </w:p>
    <w:p w14:paraId="3098C52A" w14:textId="77777777" w:rsidR="004C6DFC" w:rsidRDefault="004C6DFC">
      <w:pPr>
        <w:spacing w:line="360" w:lineRule="auto"/>
        <w:jc w:val="center"/>
      </w:pPr>
    </w:p>
    <w:p w14:paraId="6FD0B592" w14:textId="77777777" w:rsidR="004C6DFC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4D28FA9" w14:textId="77777777" w:rsidR="004C6DFC" w:rsidRDefault="00000000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4d34og8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точников</w:t>
      </w:r>
    </w:p>
    <w:p w14:paraId="0CDE1659" w14:textId="77777777" w:rsidR="004C6DFC" w:rsidRDefault="00000000">
      <w:pPr>
        <w:numPr>
          <w:ilvl w:val="3"/>
          <w:numId w:val="1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грамме KOMPAS-3D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highlight w:val="white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AS-3D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highlight w:val="white"/>
        </w:rPr>
        <w:t xml:space="preserve"> [Официальный сайт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hyperlink r:id="rId2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kompas.ru/kompas-3d/about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0.10.2023); </w:t>
      </w:r>
    </w:p>
    <w:p w14:paraId="3F0C008A" w14:textId="77777777" w:rsidR="004C6DFC" w:rsidRDefault="00000000">
      <w:pPr>
        <w:numPr>
          <w:ilvl w:val="3"/>
          <w:numId w:val="1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KOMPAS-3D: основные возможности и преимущества" [Электронный ресурс]: [Статья] // junior3d.ru - уроки и материалы для 3ds max. URL: </w:t>
      </w:r>
      <w:hyperlink r:id="rId2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junior3d.ru/article/Kompas-3D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0.10.2023);</w:t>
      </w:r>
    </w:p>
    <w:p w14:paraId="4A7D8E6A" w14:textId="77777777" w:rsidR="004C6DFC" w:rsidRDefault="00000000">
      <w:pPr>
        <w:numPr>
          <w:ilvl w:val="3"/>
          <w:numId w:val="1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сновные возможности Autodesk Inventor" [Электронный ресурс]: [Статья] // Информационное агентство avtosreda.ru. URL: </w:t>
      </w:r>
      <w:hyperlink r:id="rId22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avtosreda.ru/info/osnovnye-vozmozhnosti-autodesk-inventor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0.10.2023);</w:t>
      </w:r>
    </w:p>
    <w:p w14:paraId="4DCD6202" w14:textId="77777777" w:rsidR="004C6DFC" w:rsidRDefault="00000000">
      <w:pPr>
        <w:numPr>
          <w:ilvl w:val="3"/>
          <w:numId w:val="1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Руководство по KOMPAS-Invisible" [Электронный ресурс]: PDF-документ. URL: </w:t>
      </w:r>
      <w:hyperlink r:id="rId23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kompas.ru/source/documents/2021/%D0%A0%D1%83%D0%BA%D0%BE%D0%B2%D0%BE%D0%B4%D1%81%D1%82%D0%B2%D0%BE%20KOMPAS-Invisible.pdf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0.10.2023);</w:t>
      </w:r>
    </w:p>
    <w:p w14:paraId="5B35B6F9" w14:textId="77777777" w:rsidR="004C6DFC" w:rsidRDefault="00000000">
      <w:pPr>
        <w:numPr>
          <w:ilvl w:val="3"/>
          <w:numId w:val="1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xaviaseries для SolidWorks [Электронный ресурс] // Страница партнера SolidWorks 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highlight w:val="white"/>
        </w:rPr>
        <w:t xml:space="preserve">[Официальный сайт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hyperlink r:id="rId24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solidworks.com/partner-product/axaviaseries-solidworks-plugin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0.10.2023);</w:t>
      </w:r>
    </w:p>
    <w:p w14:paraId="36B95CE7" w14:textId="77777777" w:rsidR="004C6DFC" w:rsidRDefault="00000000">
      <w:pPr>
        <w:numPr>
          <w:ilvl w:val="3"/>
          <w:numId w:val="1"/>
        </w:numP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тель [Электронный ресурс] // Страница на Википедии URL:  </w:t>
      </w:r>
      <w:hyperlink r:id="rId25">
        <w:r>
          <w:rPr>
            <w:rFonts w:ascii="Times New Roman" w:eastAsia="Times New Roman" w:hAnsi="Times New Roman" w:cs="Times New Roman"/>
            <w:color w:val="954F72"/>
            <w:sz w:val="28"/>
            <w:szCs w:val="28"/>
            <w:u w:val="single"/>
          </w:rPr>
          <w:t>https://ru.wikipedia.org/wiki/Гантель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дата обращения: 20.10.2023).</w:t>
      </w:r>
    </w:p>
    <w:p w14:paraId="002DD9B9" w14:textId="77777777" w:rsidR="004C6DFC" w:rsidRDefault="004C6DFC">
      <w:pPr>
        <w:ind w:left="12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C6DFC">
      <w:headerReference w:type="default" r:id="rId26"/>
      <w:pgSz w:w="11906" w:h="16838"/>
      <w:pgMar w:top="1134" w:right="850" w:bottom="1134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Vanada _" w:date="2023-10-29T12:47:00Z" w:initials="V_">
    <w:p w14:paraId="1C476543" w14:textId="7A047601" w:rsidR="000A43FC" w:rsidRDefault="000A43FC">
      <w:pPr>
        <w:pStyle w:val="CommentText"/>
      </w:pPr>
      <w:r>
        <w:rPr>
          <w:rStyle w:val="CommentReference"/>
        </w:rPr>
        <w:annotationRef/>
      </w:r>
    </w:p>
  </w:comment>
  <w:comment w:id="4" w:author="Vanada _" w:date="2023-10-29T12:47:00Z" w:initials="V_">
    <w:p w14:paraId="18300D2F" w14:textId="067691A1" w:rsidR="000A43FC" w:rsidRDefault="000A43F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476543" w15:done="0"/>
  <w15:commentEx w15:paraId="18300D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A60134" w16cex:dateUtc="2023-10-29T05:47:00Z"/>
  <w16cex:commentExtensible w16cex:durableId="0E2E3524" w16cex:dateUtc="2023-10-29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476543" w16cid:durableId="56A60134"/>
  <w16cid:commentId w16cid:paraId="18300D2F" w16cid:durableId="0E2E35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0F4A" w14:textId="77777777" w:rsidR="007F558B" w:rsidRDefault="007F558B">
      <w:pPr>
        <w:spacing w:line="240" w:lineRule="auto"/>
      </w:pPr>
      <w:r>
        <w:separator/>
      </w:r>
    </w:p>
  </w:endnote>
  <w:endnote w:type="continuationSeparator" w:id="0">
    <w:p w14:paraId="37FE1643" w14:textId="77777777" w:rsidR="007F558B" w:rsidRDefault="007F5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4CCA" w14:textId="77777777" w:rsidR="007F558B" w:rsidRDefault="007F558B">
      <w:pPr>
        <w:spacing w:after="0"/>
      </w:pPr>
      <w:r>
        <w:separator/>
      </w:r>
    </w:p>
  </w:footnote>
  <w:footnote w:type="continuationSeparator" w:id="0">
    <w:p w14:paraId="773D5AC8" w14:textId="77777777" w:rsidR="007F558B" w:rsidRDefault="007F55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D600" w14:textId="77777777" w:rsidR="004C6DFC" w:rsidRDefault="00000000">
    <w:pPr>
      <w:tabs>
        <w:tab w:val="center" w:pos="4153"/>
        <w:tab w:val="right" w:pos="8306"/>
      </w:tabs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0809" w14:textId="77777777" w:rsidR="004C6DFC" w:rsidRDefault="004C6D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2CD8" w14:textId="77777777" w:rsidR="004C6DFC" w:rsidRDefault="00000000">
    <w:pP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34"/>
        <w:szCs w:val="34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sz w:val="28"/>
        <w:szCs w:val="28"/>
      </w:rPr>
      <w:t>1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3938"/>
    <w:multiLevelType w:val="multilevel"/>
    <w:tmpl w:val="2FCB3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0436E5"/>
    <w:multiLevelType w:val="multilevel"/>
    <w:tmpl w:val="430436E5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8A9436F"/>
    <w:multiLevelType w:val="multilevel"/>
    <w:tmpl w:val="48A9436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25122B9"/>
    <w:multiLevelType w:val="multilevel"/>
    <w:tmpl w:val="525122B9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BA4E95"/>
    <w:multiLevelType w:val="multilevel"/>
    <w:tmpl w:val="5EBA4E9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4355117">
    <w:abstractNumId w:val="4"/>
  </w:num>
  <w:num w:numId="2" w16cid:durableId="933586513">
    <w:abstractNumId w:val="2"/>
  </w:num>
  <w:num w:numId="3" w16cid:durableId="1866483774">
    <w:abstractNumId w:val="0"/>
  </w:num>
  <w:num w:numId="4" w16cid:durableId="1859730858">
    <w:abstractNumId w:val="3"/>
  </w:num>
  <w:num w:numId="5" w16cid:durableId="10595968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C4"/>
    <w:rsid w:val="000A43FC"/>
    <w:rsid w:val="003335C4"/>
    <w:rsid w:val="004C6DFC"/>
    <w:rsid w:val="005743C3"/>
    <w:rsid w:val="007F558B"/>
    <w:rsid w:val="00A32BE1"/>
    <w:rsid w:val="00E32731"/>
    <w:rsid w:val="30954380"/>
    <w:rsid w:val="3D58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6FF0DE-C0FB-4658-9486-CB681635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yle11">
    <w:name w:val="_Style 11"/>
    <w:basedOn w:val="TableNormal"/>
    <w:tblPr/>
  </w:style>
  <w:style w:type="table" w:customStyle="1" w:styleId="Style12">
    <w:name w:val="_Style 12"/>
    <w:basedOn w:val="TableNormal"/>
    <w:tblPr/>
  </w:style>
  <w:style w:type="table" w:customStyle="1" w:styleId="Style13">
    <w:name w:val="_Style 13"/>
    <w:basedOn w:val="TableNormal"/>
    <w:tblPr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4Char">
    <w:name w:val="Heading 4 Char"/>
    <w:link w:val="Heading4"/>
    <w:uiPriority w:val="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junior3d.ru/article/Kompas-3D.html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%D0%93%D0%B0%D0%BD%D1%82%D0%B5%D0%BB%D1%8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kompas.ru/kompas-3d/abou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www.solidworks.com/partner-product/axaviaseries-solidworks-plu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kompas.ru/source/documents/2021/%D0%A0%D1%83%D0%BA%D0%BE%D0%B2%D0%BE%D0%B4%D1%81%D1%82%D0%B2%D0%BE%20KOMPAS-Invisible.pdf" TargetMode="External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s://avtosreda.ru/info/osnovnye-vozmozhnosti-autodesk-invento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1940-0DA2-4B5F-B51B-E00183BF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4</Words>
  <Characters>8859</Characters>
  <Application>Microsoft Office Word</Application>
  <DocSecurity>0</DocSecurity>
  <Lines>73</Lines>
  <Paragraphs>20</Paragraphs>
  <ScaleCrop>false</ScaleCrop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Vanada _</cp:lastModifiedBy>
  <cp:revision>4</cp:revision>
  <dcterms:created xsi:type="dcterms:W3CDTF">2023-10-28T08:33:00Z</dcterms:created>
  <dcterms:modified xsi:type="dcterms:W3CDTF">2023-10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1E80D3DCEB0E4AF6A70CDC7023447FB5</vt:lpwstr>
  </property>
</Properties>
</file>